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2DF3" w14:textId="77777777" w:rsidR="00B770E0" w:rsidRPr="00AE33B4" w:rsidRDefault="00B770E0" w:rsidP="00B770E0">
      <w:pPr>
        <w:spacing w:after="0"/>
        <w:jc w:val="right"/>
        <w:rPr>
          <w:rFonts w:ascii="Arial Narrow" w:hAnsi="Arial Narrow" w:cs="Arial"/>
          <w:sz w:val="24"/>
          <w:szCs w:val="24"/>
        </w:rPr>
      </w:pPr>
    </w:p>
    <w:p w14:paraId="774867C4" w14:textId="77777777" w:rsidR="00A50624" w:rsidRPr="00AE33B4" w:rsidRDefault="00C53EBE" w:rsidP="00B770E0">
      <w:pPr>
        <w:spacing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E33B4">
        <w:rPr>
          <w:rFonts w:ascii="Arial Narrow" w:hAnsi="Arial Narrow" w:cs="Arial"/>
          <w:b/>
          <w:sz w:val="24"/>
          <w:szCs w:val="24"/>
          <w:u w:val="single"/>
        </w:rPr>
        <w:t>Opis Przedmiotu Zamówienia</w:t>
      </w:r>
    </w:p>
    <w:p w14:paraId="2FC1B5A7" w14:textId="77777777" w:rsidR="00A50624" w:rsidRPr="00AE33B4" w:rsidRDefault="00A50624" w:rsidP="00B770E0">
      <w:pPr>
        <w:spacing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562A45B" w14:textId="77777777" w:rsidR="00B770E0" w:rsidRPr="00AE33B4" w:rsidRDefault="00B770E0" w:rsidP="00B770E0">
      <w:pPr>
        <w:spacing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44804FC" w14:textId="77777777" w:rsidR="00990B07" w:rsidRPr="00AE33B4" w:rsidRDefault="009C0A01" w:rsidP="00990B07">
      <w:pPr>
        <w:tabs>
          <w:tab w:val="left" w:pos="0"/>
          <w:tab w:val="left" w:pos="426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>1</w:t>
      </w:r>
      <w:r w:rsidR="00EE4B90"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P</w:t>
      </w:r>
      <w:r w:rsidR="00EE4B90"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>rzedmiot zamówienia:</w:t>
      </w:r>
    </w:p>
    <w:p w14:paraId="79F40DC9" w14:textId="6D230F0D" w:rsidR="006B0C8A" w:rsidRPr="00AE33B4" w:rsidRDefault="009C0A01" w:rsidP="00F2030F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Hlk35328103"/>
      <w:r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miotem zamówienia jest </w:t>
      </w:r>
      <w:bookmarkStart w:id="1" w:name="_Hlk35328055"/>
      <w:r w:rsidR="006B0C8A" w:rsidRPr="00AE33B4">
        <w:rPr>
          <w:rFonts w:ascii="Arial Narrow" w:hAnsi="Arial Narrow" w:cs="Arial"/>
          <w:sz w:val="24"/>
          <w:szCs w:val="24"/>
        </w:rPr>
        <w:t>usunięcie drzew i krzewów w</w:t>
      </w:r>
      <w:r w:rsidR="005E66EA" w:rsidRPr="00AE33B4">
        <w:rPr>
          <w:rFonts w:ascii="Arial Narrow" w:hAnsi="Arial Narrow" w:cs="Arial"/>
          <w:sz w:val="24"/>
          <w:szCs w:val="24"/>
        </w:rPr>
        <w:t xml:space="preserve"> tym usunięcie </w:t>
      </w:r>
      <w:r w:rsidR="006B0C8A" w:rsidRPr="00AE33B4">
        <w:rPr>
          <w:rFonts w:ascii="Arial Narrow" w:hAnsi="Arial Narrow" w:cs="Arial"/>
          <w:sz w:val="24"/>
          <w:szCs w:val="24"/>
        </w:rPr>
        <w:t>trzcin</w:t>
      </w:r>
      <w:r w:rsidR="00533F57" w:rsidRPr="00AE33B4">
        <w:rPr>
          <w:rFonts w:ascii="Arial Narrow" w:hAnsi="Arial Narrow" w:cs="Arial"/>
          <w:sz w:val="24"/>
          <w:szCs w:val="24"/>
        </w:rPr>
        <w:t>y</w:t>
      </w:r>
      <w:r w:rsidR="00AE33B4">
        <w:rPr>
          <w:rFonts w:ascii="Arial Narrow" w:hAnsi="Arial Narrow" w:cs="Arial"/>
          <w:sz w:val="24"/>
          <w:szCs w:val="24"/>
        </w:rPr>
        <w:t xml:space="preserve"> </w:t>
      </w:r>
      <w:r w:rsidR="006B0C8A" w:rsidRPr="00AE33B4">
        <w:rPr>
          <w:rFonts w:ascii="Arial Narrow" w:hAnsi="Arial Narrow" w:cs="Arial"/>
          <w:sz w:val="24"/>
          <w:szCs w:val="24"/>
        </w:rPr>
        <w:t xml:space="preserve">z </w:t>
      </w:r>
      <w:r w:rsidR="00E641E3" w:rsidRPr="00AE33B4">
        <w:rPr>
          <w:rFonts w:ascii="Arial Narrow" w:hAnsi="Arial Narrow" w:cs="Arial"/>
          <w:sz w:val="24"/>
          <w:szCs w:val="24"/>
        </w:rPr>
        <w:t>powierzchni siedliska</w:t>
      </w:r>
      <w:r w:rsidR="00533F57" w:rsidRPr="00AE33B4">
        <w:rPr>
          <w:rFonts w:ascii="Arial Narrow" w:hAnsi="Arial Narrow" w:cs="Arial"/>
          <w:sz w:val="24"/>
          <w:szCs w:val="24"/>
        </w:rPr>
        <w:t xml:space="preserve"> przyrodniczego 7150 </w:t>
      </w:r>
      <w:r w:rsidR="00E641E3" w:rsidRPr="00AE33B4">
        <w:rPr>
          <w:rFonts w:ascii="Arial Narrow" w:hAnsi="Arial Narrow" w:cs="Arial"/>
          <w:sz w:val="24"/>
          <w:szCs w:val="24"/>
        </w:rPr>
        <w:t xml:space="preserve">znajdującego </w:t>
      </w:r>
      <w:r w:rsidR="006B0C8A" w:rsidRPr="00AE33B4">
        <w:rPr>
          <w:rFonts w:ascii="Arial Narrow" w:hAnsi="Arial Narrow" w:cs="Arial"/>
          <w:sz w:val="24"/>
          <w:szCs w:val="24"/>
        </w:rPr>
        <w:t xml:space="preserve">się na terenie </w:t>
      </w:r>
      <w:r w:rsidR="00E33400" w:rsidRPr="00AE33B4">
        <w:rPr>
          <w:rFonts w:ascii="Arial Narrow" w:eastAsia="Times New Roman" w:hAnsi="Arial Narrow" w:cs="Arial"/>
          <w:sz w:val="24"/>
          <w:szCs w:val="24"/>
          <w:lang w:eastAsia="pl-PL"/>
        </w:rPr>
        <w:t>obszar</w:t>
      </w:r>
      <w:r w:rsidR="006B0C8A" w:rsidRPr="00AE33B4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 w:rsidR="00E33400"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tura 2000 </w:t>
      </w:r>
      <w:r w:rsidR="00F2030F" w:rsidRPr="00AE33B4">
        <w:rPr>
          <w:rFonts w:ascii="Arial Narrow" w:hAnsi="Arial Narrow" w:cs="Arial"/>
          <w:sz w:val="24"/>
          <w:szCs w:val="24"/>
        </w:rPr>
        <w:t>Mierkowskie Wydmy PLH080039</w:t>
      </w:r>
      <w:bookmarkEnd w:id="0"/>
      <w:bookmarkEnd w:id="1"/>
      <w:r w:rsidR="00F2030F" w:rsidRPr="00AE33B4">
        <w:rPr>
          <w:rFonts w:ascii="Arial Narrow" w:hAnsi="Arial Narrow" w:cs="Arial"/>
          <w:sz w:val="24"/>
          <w:szCs w:val="24"/>
        </w:rPr>
        <w:t xml:space="preserve"> </w:t>
      </w:r>
      <w:r w:rsidR="00EB6187" w:rsidRPr="00AE33B4">
        <w:rPr>
          <w:rFonts w:ascii="Arial Narrow" w:hAnsi="Arial Narrow" w:cs="Arial"/>
          <w:sz w:val="24"/>
          <w:szCs w:val="24"/>
        </w:rPr>
        <w:t xml:space="preserve">(Fot. nr 1) </w:t>
      </w:r>
    </w:p>
    <w:p w14:paraId="22C1DAD9" w14:textId="77777777" w:rsidR="00F67E2A" w:rsidRPr="00AE33B4" w:rsidRDefault="00F67E2A" w:rsidP="00990B07">
      <w:pPr>
        <w:tabs>
          <w:tab w:val="left" w:pos="0"/>
          <w:tab w:val="left" w:pos="426"/>
        </w:tabs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1F57002" w14:textId="77777777" w:rsidR="006B0C8A" w:rsidRPr="00AE33B4" w:rsidRDefault="006B0C8A" w:rsidP="00990B07">
      <w:pPr>
        <w:tabs>
          <w:tab w:val="left" w:pos="0"/>
          <w:tab w:val="left" w:pos="426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>2.</w:t>
      </w:r>
      <w:r w:rsidR="00DB266D"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Postawa prawna ww. działań:</w:t>
      </w:r>
    </w:p>
    <w:p w14:paraId="3FD6A08B" w14:textId="77777777" w:rsidR="00101FE2" w:rsidRPr="00AE33B4" w:rsidRDefault="00101FE2" w:rsidP="00101FE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Zarządzenie Regionalnego Dyrektora Ochrony Środowiska w Gorzowie Wielkopolskim z dnia 30 marca 2017 r. w sprawie ustanowienia planu zadań ochronnych dla obszaru Natura 2000 Mierkowskie Wydmy PLH080039 (Dz. Urz. Woj. Lubuskiego z 2017 r. poz. 752 ze zm.)</w:t>
      </w:r>
    </w:p>
    <w:p w14:paraId="27D9C799" w14:textId="77777777" w:rsidR="00101FE2" w:rsidRPr="00AE33B4" w:rsidRDefault="00101FE2" w:rsidP="00101FE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8CAED8E" w14:textId="77777777" w:rsidR="001704D3" w:rsidRPr="00AE33B4" w:rsidRDefault="006B0C8A" w:rsidP="00101FE2">
      <w:pPr>
        <w:pStyle w:val="Akapitzlist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3</w:t>
      </w:r>
      <w:r w:rsidR="00D16778" w:rsidRPr="00AE33B4">
        <w:rPr>
          <w:rFonts w:ascii="Arial Narrow" w:hAnsi="Arial Narrow" w:cs="Arial"/>
          <w:b/>
          <w:sz w:val="24"/>
          <w:szCs w:val="24"/>
        </w:rPr>
        <w:t xml:space="preserve">. </w:t>
      </w:r>
      <w:r w:rsidR="00591349" w:rsidRPr="00AE33B4">
        <w:rPr>
          <w:rFonts w:ascii="Arial Narrow" w:hAnsi="Arial Narrow" w:cs="Arial"/>
          <w:b/>
          <w:sz w:val="24"/>
          <w:szCs w:val="24"/>
        </w:rPr>
        <w:t>Lokalizacja</w:t>
      </w:r>
      <w:r w:rsidR="00E50C84" w:rsidRPr="00AE33B4">
        <w:rPr>
          <w:rFonts w:ascii="Arial Narrow" w:hAnsi="Arial Narrow" w:cs="Arial"/>
          <w:b/>
          <w:sz w:val="24"/>
          <w:szCs w:val="24"/>
        </w:rPr>
        <w:t xml:space="preserve"> działań</w:t>
      </w:r>
      <w:r w:rsidR="00591349" w:rsidRPr="00AE33B4">
        <w:rPr>
          <w:rFonts w:ascii="Arial Narrow" w:hAnsi="Arial Narrow" w:cs="Arial"/>
          <w:b/>
          <w:sz w:val="24"/>
          <w:szCs w:val="24"/>
        </w:rPr>
        <w:t xml:space="preserve"> ochronn</w:t>
      </w:r>
      <w:r w:rsidR="00E50C84" w:rsidRPr="00AE33B4">
        <w:rPr>
          <w:rFonts w:ascii="Arial Narrow" w:hAnsi="Arial Narrow" w:cs="Arial"/>
          <w:b/>
          <w:sz w:val="24"/>
          <w:szCs w:val="24"/>
        </w:rPr>
        <w:t>ych</w:t>
      </w:r>
      <w:r w:rsidR="00D16778" w:rsidRPr="00AE33B4">
        <w:rPr>
          <w:rFonts w:ascii="Arial Narrow" w:hAnsi="Arial Narrow" w:cs="Arial"/>
          <w:b/>
          <w:sz w:val="24"/>
          <w:szCs w:val="24"/>
        </w:rPr>
        <w:t>:</w:t>
      </w:r>
    </w:p>
    <w:p w14:paraId="4C084A89" w14:textId="77777777" w:rsidR="00F10417" w:rsidRPr="00AE33B4" w:rsidRDefault="00101FE2" w:rsidP="00F10417">
      <w:pPr>
        <w:pStyle w:val="Akapitzlist"/>
        <w:tabs>
          <w:tab w:val="left" w:pos="284"/>
        </w:tabs>
        <w:ind w:left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eastAsia="Times New Roman" w:hAnsi="Arial Narrow" w:cs="Arial"/>
          <w:sz w:val="24"/>
          <w:szCs w:val="24"/>
          <w:lang w:eastAsia="pl-PL"/>
        </w:rPr>
        <w:t>Województwo lubuskie,</w:t>
      </w:r>
      <w:r w:rsidR="00F10417" w:rsidRPr="00AE33B4">
        <w:rPr>
          <w:rFonts w:ascii="Arial Narrow" w:hAnsi="Arial Narrow" w:cs="Arial"/>
          <w:sz w:val="24"/>
          <w:szCs w:val="24"/>
        </w:rPr>
        <w:t xml:space="preserve"> powiat żarski Gmin</w:t>
      </w:r>
      <w:r w:rsidRPr="00AE33B4">
        <w:rPr>
          <w:rFonts w:ascii="Arial Narrow" w:hAnsi="Arial Narrow" w:cs="Arial"/>
          <w:sz w:val="24"/>
          <w:szCs w:val="24"/>
        </w:rPr>
        <w:t>a</w:t>
      </w:r>
      <w:r w:rsidR="00F10417" w:rsidRPr="00AE33B4">
        <w:rPr>
          <w:rFonts w:ascii="Arial Narrow" w:hAnsi="Arial Narrow" w:cs="Arial"/>
          <w:sz w:val="24"/>
          <w:szCs w:val="24"/>
        </w:rPr>
        <w:t xml:space="preserve"> Lubsko oraz Brody. Według podziału Państwowego Gospodarstwa Leśnego Lasy Państwowe: Nadleśnictwo Lubsko, Leśnictwo Mierków </w:t>
      </w:r>
      <w:r w:rsidR="00F10417"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ddz. </w:t>
      </w:r>
      <w:r w:rsidR="00F10417" w:rsidRPr="00AE33B4">
        <w:rPr>
          <w:rFonts w:ascii="Arial Narrow" w:hAnsi="Arial Narrow" w:cs="Arial"/>
          <w:sz w:val="24"/>
          <w:szCs w:val="24"/>
        </w:rPr>
        <w:t xml:space="preserve">235-b; 235-d; 234-d; 234-b; 233-i; 217-j: 214-d; 214-f. </w:t>
      </w:r>
      <w:r w:rsidRPr="00AE33B4">
        <w:rPr>
          <w:rFonts w:ascii="Arial Narrow" w:hAnsi="Arial Narrow" w:cs="Arial"/>
          <w:sz w:val="24"/>
          <w:szCs w:val="24"/>
        </w:rPr>
        <w:t>Zgodnie z Ryc. nr 1</w:t>
      </w:r>
    </w:p>
    <w:p w14:paraId="75203D76" w14:textId="77777777" w:rsidR="00F10417" w:rsidRPr="00AE33B4" w:rsidRDefault="00F10417" w:rsidP="00E50C84">
      <w:pPr>
        <w:pStyle w:val="Akapitzlist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70E2D3F2" w14:textId="77777777" w:rsidR="00E50C84" w:rsidRPr="00AE33B4" w:rsidRDefault="006B0C8A" w:rsidP="00E50C84">
      <w:pPr>
        <w:pStyle w:val="Akapitzlist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4</w:t>
      </w:r>
      <w:r w:rsidR="00E50C84" w:rsidRPr="00AE33B4">
        <w:rPr>
          <w:rFonts w:ascii="Arial Narrow" w:hAnsi="Arial Narrow" w:cs="Arial"/>
          <w:b/>
          <w:sz w:val="24"/>
          <w:szCs w:val="24"/>
        </w:rPr>
        <w:t>. Cel działań ochronnych:</w:t>
      </w:r>
    </w:p>
    <w:p w14:paraId="48E9E353" w14:textId="77777777" w:rsidR="00E50C84" w:rsidRPr="00AE33B4" w:rsidRDefault="003346A8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Poprawa stanu ochrony siedliska przyrodniczego 7150 </w:t>
      </w:r>
      <w:r w:rsidR="00825760" w:rsidRPr="00AE33B4">
        <w:rPr>
          <w:rFonts w:ascii="Arial Narrow" w:hAnsi="Arial Narrow" w:cs="Arial"/>
          <w:sz w:val="24"/>
          <w:szCs w:val="24"/>
        </w:rPr>
        <w:t>obniżenia na podłożu torfowym</w:t>
      </w:r>
      <w:r w:rsidR="00825760" w:rsidRPr="00AE33B4">
        <w:rPr>
          <w:rFonts w:ascii="Arial Narrow" w:hAnsi="Arial Narrow" w:cs="Arial"/>
          <w:sz w:val="24"/>
          <w:szCs w:val="24"/>
        </w:rPr>
        <w:br/>
      </w:r>
      <w:r w:rsidR="00E641E3" w:rsidRPr="00AE33B4">
        <w:rPr>
          <w:rFonts w:ascii="Arial Narrow" w:hAnsi="Arial Narrow" w:cs="Arial"/>
          <w:sz w:val="24"/>
          <w:szCs w:val="24"/>
        </w:rPr>
        <w:t xml:space="preserve">z roślinnością ze związku </w:t>
      </w:r>
      <w:r w:rsidR="00E641E3" w:rsidRPr="00AE33B4">
        <w:rPr>
          <w:rFonts w:ascii="Arial Narrow" w:hAnsi="Arial Narrow" w:cs="Arial"/>
          <w:i/>
          <w:sz w:val="24"/>
          <w:szCs w:val="24"/>
        </w:rPr>
        <w:t>Rhynchosporion</w:t>
      </w:r>
      <w:r w:rsidR="00E641E3"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obszarze Natura 2000 </w:t>
      </w:r>
      <w:r w:rsidRPr="00AE33B4">
        <w:rPr>
          <w:rFonts w:ascii="Arial Narrow" w:hAnsi="Arial Narrow" w:cs="Arial"/>
          <w:sz w:val="24"/>
          <w:szCs w:val="24"/>
        </w:rPr>
        <w:t>Mierkowskie Wydmy PLH080039</w:t>
      </w:r>
      <w:r w:rsidRPr="00AE33B4">
        <w:rPr>
          <w:rFonts w:ascii="Arial Narrow" w:hAnsi="Arial Narrow" w:cs="Arial"/>
          <w:b/>
          <w:sz w:val="24"/>
          <w:szCs w:val="24"/>
        </w:rPr>
        <w:t xml:space="preserve"> </w:t>
      </w:r>
      <w:r w:rsidRPr="00AE33B4">
        <w:rPr>
          <w:rFonts w:ascii="Arial Narrow" w:hAnsi="Arial Narrow" w:cs="Arial"/>
          <w:sz w:val="24"/>
          <w:szCs w:val="24"/>
        </w:rPr>
        <w:t xml:space="preserve">poprzez </w:t>
      </w:r>
      <w:r w:rsidR="006A32B2" w:rsidRPr="00AE33B4">
        <w:rPr>
          <w:rFonts w:ascii="Arial Narrow" w:hAnsi="Arial Narrow" w:cs="Arial"/>
          <w:sz w:val="24"/>
          <w:szCs w:val="24"/>
        </w:rPr>
        <w:t xml:space="preserve">usunięcie </w:t>
      </w:r>
      <w:r w:rsidRPr="00AE33B4">
        <w:rPr>
          <w:rFonts w:ascii="Arial Narrow" w:hAnsi="Arial Narrow" w:cs="Arial"/>
          <w:sz w:val="24"/>
          <w:szCs w:val="24"/>
        </w:rPr>
        <w:t xml:space="preserve">drzew i krzewów wraz z trzciną z terenu </w:t>
      </w:r>
      <w:r w:rsidR="00220E28" w:rsidRPr="00AE33B4">
        <w:rPr>
          <w:rFonts w:ascii="Arial Narrow" w:hAnsi="Arial Narrow" w:cs="Arial"/>
          <w:sz w:val="24"/>
          <w:szCs w:val="24"/>
        </w:rPr>
        <w:t>ww. siedliska przyrodniczego.</w:t>
      </w:r>
    </w:p>
    <w:p w14:paraId="4FC2BD18" w14:textId="77777777" w:rsidR="003346A8" w:rsidRPr="00AE33B4" w:rsidRDefault="003346A8" w:rsidP="00E50C84">
      <w:pPr>
        <w:pStyle w:val="Akapitzlist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7CDD28AB" w14:textId="77777777" w:rsidR="009C0A01" w:rsidRPr="00AE33B4" w:rsidRDefault="006B0C8A" w:rsidP="009C0A01">
      <w:pPr>
        <w:tabs>
          <w:tab w:val="left" w:pos="284"/>
          <w:tab w:val="left" w:pos="426"/>
        </w:tabs>
        <w:spacing w:after="0"/>
        <w:jc w:val="both"/>
        <w:rPr>
          <w:rFonts w:ascii="Arial Narrow" w:eastAsia="Arial" w:hAnsi="Arial Narrow" w:cs="Arial"/>
          <w:sz w:val="24"/>
          <w:szCs w:val="24"/>
        </w:rPr>
      </w:pPr>
      <w:r w:rsidRPr="00AE33B4">
        <w:rPr>
          <w:rFonts w:ascii="Arial Narrow" w:eastAsia="Arial" w:hAnsi="Arial Narrow" w:cs="Arial"/>
          <w:b/>
          <w:sz w:val="24"/>
          <w:szCs w:val="24"/>
        </w:rPr>
        <w:t>5</w:t>
      </w:r>
      <w:r w:rsidR="009C5336" w:rsidRPr="00AE33B4">
        <w:rPr>
          <w:rFonts w:ascii="Arial Narrow" w:eastAsia="Arial" w:hAnsi="Arial Narrow" w:cs="Arial"/>
          <w:b/>
          <w:sz w:val="24"/>
          <w:szCs w:val="24"/>
        </w:rPr>
        <w:t>.</w:t>
      </w:r>
      <w:r w:rsidR="009C5336" w:rsidRPr="00AE33B4">
        <w:rPr>
          <w:rFonts w:ascii="Arial Narrow" w:eastAsia="Arial" w:hAnsi="Arial Narrow" w:cs="Arial"/>
          <w:sz w:val="24"/>
          <w:szCs w:val="24"/>
        </w:rPr>
        <w:t xml:space="preserve"> </w:t>
      </w:r>
      <w:r w:rsidR="009C0A01" w:rsidRPr="00AE33B4">
        <w:rPr>
          <w:rFonts w:ascii="Arial Narrow" w:hAnsi="Arial Narrow" w:cs="Arial"/>
          <w:b/>
          <w:sz w:val="24"/>
          <w:szCs w:val="24"/>
        </w:rPr>
        <w:t>Zakres działań ochronnych</w:t>
      </w:r>
      <w:r w:rsidR="006D04E3" w:rsidRPr="00AE33B4">
        <w:rPr>
          <w:rFonts w:ascii="Arial Narrow" w:hAnsi="Arial Narrow" w:cs="Arial"/>
          <w:b/>
          <w:sz w:val="24"/>
          <w:szCs w:val="24"/>
        </w:rPr>
        <w:t>:</w:t>
      </w:r>
      <w:r w:rsidR="009C0A01" w:rsidRPr="00AE33B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4B6E17FD" w14:textId="77777777" w:rsidR="00101FE2" w:rsidRPr="00AE33B4" w:rsidRDefault="009C0A01" w:rsidP="009C0A01">
      <w:pPr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Wycięcie drzew i krzewów </w:t>
      </w:r>
      <w:r w:rsidR="00F74A87" w:rsidRPr="00AE33B4">
        <w:rPr>
          <w:rFonts w:ascii="Arial Narrow" w:hAnsi="Arial Narrow" w:cs="Arial"/>
          <w:sz w:val="24"/>
          <w:szCs w:val="24"/>
        </w:rPr>
        <w:t>w</w:t>
      </w:r>
      <w:r w:rsidR="00533F57" w:rsidRPr="00AE33B4">
        <w:rPr>
          <w:rFonts w:ascii="Arial Narrow" w:hAnsi="Arial Narrow" w:cs="Arial"/>
          <w:sz w:val="24"/>
          <w:szCs w:val="24"/>
        </w:rPr>
        <w:t xml:space="preserve"> tym usunięcie </w:t>
      </w:r>
      <w:r w:rsidR="00F74A87" w:rsidRPr="00AE33B4">
        <w:rPr>
          <w:rFonts w:ascii="Arial Narrow" w:hAnsi="Arial Narrow" w:cs="Arial"/>
          <w:sz w:val="24"/>
          <w:szCs w:val="24"/>
        </w:rPr>
        <w:t>trzcin</w:t>
      </w:r>
      <w:r w:rsidR="00533F57" w:rsidRPr="00AE33B4">
        <w:rPr>
          <w:rFonts w:ascii="Arial Narrow" w:hAnsi="Arial Narrow" w:cs="Arial"/>
          <w:sz w:val="24"/>
          <w:szCs w:val="24"/>
        </w:rPr>
        <w:t>y</w:t>
      </w:r>
      <w:r w:rsidR="0024425E" w:rsidRPr="00AE33B4">
        <w:rPr>
          <w:rFonts w:ascii="Arial Narrow" w:hAnsi="Arial Narrow" w:cs="Arial"/>
          <w:sz w:val="24"/>
          <w:szCs w:val="24"/>
        </w:rPr>
        <w:t xml:space="preserve"> na powierzchni </w:t>
      </w:r>
      <w:r w:rsidR="00F74A87" w:rsidRPr="00AE33B4">
        <w:rPr>
          <w:rFonts w:ascii="Arial Narrow" w:hAnsi="Arial Narrow" w:cs="Arial"/>
          <w:sz w:val="24"/>
          <w:szCs w:val="24"/>
        </w:rPr>
        <w:t>16,30 ha (Ryc. nr</w:t>
      </w:r>
      <w:r w:rsidRPr="00AE33B4">
        <w:rPr>
          <w:rFonts w:ascii="Arial Narrow" w:hAnsi="Arial Narrow" w:cs="Arial"/>
          <w:sz w:val="24"/>
          <w:szCs w:val="24"/>
        </w:rPr>
        <w:t xml:space="preserve"> 1</w:t>
      </w:r>
      <w:r w:rsidR="00A553F0" w:rsidRPr="00AE33B4">
        <w:rPr>
          <w:rFonts w:ascii="Arial Narrow" w:hAnsi="Arial Narrow" w:cs="Arial"/>
          <w:sz w:val="24"/>
          <w:szCs w:val="24"/>
        </w:rPr>
        <w:t>) wraz</w:t>
      </w:r>
      <w:r w:rsidR="00533F57" w:rsidRPr="00AE33B4">
        <w:rPr>
          <w:rFonts w:ascii="Arial Narrow" w:hAnsi="Arial Narrow" w:cs="Arial"/>
          <w:sz w:val="24"/>
          <w:szCs w:val="24"/>
        </w:rPr>
        <w:t xml:space="preserve"> </w:t>
      </w:r>
      <w:r w:rsidRPr="00AE33B4">
        <w:rPr>
          <w:rFonts w:ascii="Arial Narrow" w:hAnsi="Arial Narrow" w:cs="Arial"/>
          <w:sz w:val="24"/>
          <w:szCs w:val="24"/>
        </w:rPr>
        <w:t>z usunięciem pozyskanej biomasy</w:t>
      </w:r>
      <w:r w:rsidR="00533F57" w:rsidRPr="00AE33B4">
        <w:rPr>
          <w:rFonts w:ascii="Arial Narrow" w:hAnsi="Arial Narrow" w:cs="Arial"/>
          <w:sz w:val="24"/>
          <w:szCs w:val="24"/>
        </w:rPr>
        <w:t xml:space="preserve"> poza teren siedliska przyrodniczego 7150</w:t>
      </w:r>
      <w:r w:rsidR="00101FE2" w:rsidRPr="00AE33B4">
        <w:rPr>
          <w:rFonts w:ascii="Arial Narrow" w:hAnsi="Arial Narrow" w:cs="Arial"/>
          <w:sz w:val="24"/>
          <w:szCs w:val="24"/>
        </w:rPr>
        <w:t>.</w:t>
      </w:r>
    </w:p>
    <w:p w14:paraId="599B2617" w14:textId="77777777" w:rsidR="00F74A87" w:rsidRPr="00AE33B4" w:rsidRDefault="00101FE2" w:rsidP="009C0A01">
      <w:pPr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Usuniętą bioma</w:t>
      </w:r>
      <w:r w:rsidR="00EB6187" w:rsidRPr="00AE33B4">
        <w:rPr>
          <w:rFonts w:ascii="Arial Narrow" w:hAnsi="Arial Narrow" w:cs="Arial"/>
          <w:sz w:val="24"/>
          <w:szCs w:val="24"/>
        </w:rPr>
        <w:t>sę z terenu siedliska przyrodniczego 7150 należy zebrać i wywieść ręcznie</w:t>
      </w:r>
      <w:r w:rsidR="00561810" w:rsidRPr="00AE33B4">
        <w:rPr>
          <w:rFonts w:ascii="Arial Narrow" w:hAnsi="Arial Narrow" w:cs="Arial"/>
          <w:sz w:val="24"/>
          <w:szCs w:val="24"/>
        </w:rPr>
        <w:t xml:space="preserve"> </w:t>
      </w:r>
      <w:r w:rsidR="00EB6187" w:rsidRPr="00AE33B4">
        <w:rPr>
          <w:rFonts w:ascii="Arial Narrow" w:hAnsi="Arial Narrow" w:cs="Arial"/>
          <w:sz w:val="24"/>
          <w:szCs w:val="24"/>
        </w:rPr>
        <w:t xml:space="preserve">(np. przy użyciu mat) a </w:t>
      </w:r>
      <w:r w:rsidR="00825760" w:rsidRPr="00AE33B4">
        <w:rPr>
          <w:rFonts w:ascii="Arial Narrow" w:hAnsi="Arial Narrow" w:cs="Arial"/>
          <w:sz w:val="24"/>
          <w:szCs w:val="24"/>
        </w:rPr>
        <w:t xml:space="preserve">następnie </w:t>
      </w:r>
      <w:r w:rsidR="00EB6187" w:rsidRPr="00AE33B4">
        <w:rPr>
          <w:rFonts w:ascii="Arial Narrow" w:hAnsi="Arial Narrow" w:cs="Arial"/>
          <w:sz w:val="24"/>
          <w:szCs w:val="24"/>
        </w:rPr>
        <w:t>rozdrobnić</w:t>
      </w:r>
      <w:r w:rsidR="00561810" w:rsidRPr="00AE33B4">
        <w:rPr>
          <w:rFonts w:ascii="Arial Narrow" w:hAnsi="Arial Narrow" w:cs="Arial"/>
          <w:sz w:val="24"/>
          <w:szCs w:val="24"/>
        </w:rPr>
        <w:t xml:space="preserve"> </w:t>
      </w:r>
      <w:r w:rsidR="00EB6187" w:rsidRPr="00AE33B4">
        <w:rPr>
          <w:rFonts w:ascii="Arial Narrow" w:hAnsi="Arial Narrow" w:cs="Arial"/>
          <w:sz w:val="24"/>
          <w:szCs w:val="24"/>
        </w:rPr>
        <w:t xml:space="preserve">(drzewa i krzewy) </w:t>
      </w:r>
      <w:r w:rsidR="00561810" w:rsidRPr="00AE33B4">
        <w:rPr>
          <w:rFonts w:ascii="Arial Narrow" w:hAnsi="Arial Narrow" w:cs="Arial"/>
          <w:sz w:val="24"/>
          <w:szCs w:val="24"/>
        </w:rPr>
        <w:t xml:space="preserve">przy użyciu rębaka i </w:t>
      </w:r>
      <w:r w:rsidR="00825760" w:rsidRPr="00AE33B4">
        <w:rPr>
          <w:rFonts w:ascii="Arial Narrow" w:hAnsi="Arial Narrow" w:cs="Arial"/>
          <w:sz w:val="24"/>
          <w:szCs w:val="24"/>
        </w:rPr>
        <w:t xml:space="preserve">złożyć ją w </w:t>
      </w:r>
      <w:r w:rsidR="00EB6187" w:rsidRPr="00AE33B4">
        <w:rPr>
          <w:rFonts w:ascii="Arial Narrow" w:hAnsi="Arial Narrow" w:cs="Arial"/>
          <w:sz w:val="24"/>
          <w:szCs w:val="24"/>
        </w:rPr>
        <w:t>sąsiadujących</w:t>
      </w:r>
      <w:r w:rsidR="00703740" w:rsidRPr="00AE33B4">
        <w:rPr>
          <w:rFonts w:ascii="Arial Narrow" w:hAnsi="Arial Narrow" w:cs="Arial"/>
          <w:sz w:val="24"/>
          <w:szCs w:val="24"/>
        </w:rPr>
        <w:t xml:space="preserve"> z torfowiskiem drzewostanach, wskazanych przez miejscowego nadleśniczego. </w:t>
      </w:r>
    </w:p>
    <w:p w14:paraId="301130C0" w14:textId="77777777" w:rsidR="00E50C84" w:rsidRPr="00AE33B4" w:rsidRDefault="006B0C8A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6</w:t>
      </w:r>
      <w:r w:rsidR="00E50C84" w:rsidRPr="00AE33B4">
        <w:rPr>
          <w:rFonts w:ascii="Arial Narrow" w:hAnsi="Arial Narrow" w:cs="Arial"/>
          <w:b/>
          <w:sz w:val="24"/>
          <w:szCs w:val="24"/>
        </w:rPr>
        <w:t>. Termin wykonania usługi:</w:t>
      </w:r>
    </w:p>
    <w:p w14:paraId="1E87FAE9" w14:textId="77777777" w:rsidR="00E50C84" w:rsidRPr="00AE33B4" w:rsidRDefault="00E50C84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Do dnia 13.11.2020 r. </w:t>
      </w:r>
    </w:p>
    <w:p w14:paraId="61B18938" w14:textId="77777777" w:rsidR="00E50C84" w:rsidRPr="00AE33B4" w:rsidRDefault="00E50C84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2EA1B9B" w14:textId="77777777" w:rsidR="00E50C84" w:rsidRPr="00AE33B4" w:rsidRDefault="006B0C8A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7</w:t>
      </w:r>
      <w:r w:rsidR="00E50C84" w:rsidRPr="00AE33B4">
        <w:rPr>
          <w:rFonts w:ascii="Arial Narrow" w:hAnsi="Arial Narrow" w:cs="Arial"/>
          <w:b/>
          <w:sz w:val="24"/>
          <w:szCs w:val="24"/>
        </w:rPr>
        <w:t>. Ochrona środowiska w trakcie realizacji zamówienia</w:t>
      </w:r>
      <w:r w:rsidR="006D04E3" w:rsidRPr="00AE33B4">
        <w:rPr>
          <w:rFonts w:ascii="Arial Narrow" w:hAnsi="Arial Narrow" w:cs="Arial"/>
          <w:b/>
          <w:sz w:val="24"/>
          <w:szCs w:val="24"/>
        </w:rPr>
        <w:t>:</w:t>
      </w:r>
    </w:p>
    <w:p w14:paraId="1A320997" w14:textId="77777777" w:rsidR="009C0A01" w:rsidRPr="00AE33B4" w:rsidRDefault="009C0A01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Wykonawca ma obowiązek znać i stosować w czasie prowadzonych prac przepisy dotyczące ochrony środowiska.</w:t>
      </w:r>
      <w:r w:rsidR="006B0C8A" w:rsidRPr="00AE33B4">
        <w:rPr>
          <w:rFonts w:ascii="Arial Narrow" w:hAnsi="Arial Narrow" w:cs="Arial"/>
          <w:sz w:val="24"/>
          <w:szCs w:val="24"/>
        </w:rPr>
        <w:t xml:space="preserve"> </w:t>
      </w:r>
    </w:p>
    <w:p w14:paraId="0CA69823" w14:textId="77777777" w:rsidR="00B770E0" w:rsidRPr="00AE33B4" w:rsidRDefault="00E50C84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O</w:t>
      </w:r>
      <w:r w:rsidR="009C0A01" w:rsidRPr="00AE33B4">
        <w:rPr>
          <w:rFonts w:ascii="Arial Narrow" w:hAnsi="Arial Narrow" w:cs="Arial"/>
          <w:sz w:val="24"/>
          <w:szCs w:val="24"/>
        </w:rPr>
        <w:t>chrona środowiska  powinna polegać na zabezpieczeniu przed</w:t>
      </w:r>
      <w:r w:rsidRPr="00AE33B4">
        <w:rPr>
          <w:rFonts w:ascii="Arial Narrow" w:hAnsi="Arial Narrow" w:cs="Arial"/>
          <w:sz w:val="24"/>
          <w:szCs w:val="24"/>
        </w:rPr>
        <w:t>:</w:t>
      </w:r>
    </w:p>
    <w:p w14:paraId="6E27259E" w14:textId="25FCC51F" w:rsidR="009C0A01" w:rsidRPr="00AE33B4" w:rsidRDefault="009C0A01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1) zanieczyszczeniem gleby przed szkodliwymi substancjami: paliwem, olejem, itp.(w przypadku użycia pilarek do smarowania elementów tnących należy używać oleje biodegradowalne;</w:t>
      </w:r>
    </w:p>
    <w:p w14:paraId="6EDB135C" w14:textId="77777777" w:rsidR="009C0A01" w:rsidRPr="00AE33B4" w:rsidRDefault="009C0A01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2) możliwością powstania pożaru;</w:t>
      </w:r>
    </w:p>
    <w:p w14:paraId="65829F17" w14:textId="77777777" w:rsidR="009C0A01" w:rsidRPr="00AE33B4" w:rsidRDefault="009C0A01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3) przestrzeganiem przepisów obowiązujących na terenach objętych ochroną przyrodniczą.</w:t>
      </w:r>
    </w:p>
    <w:p w14:paraId="5F1E1A22" w14:textId="77777777" w:rsidR="009C0A01" w:rsidRPr="00AE33B4" w:rsidRDefault="009C0A01" w:rsidP="00E50C84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0DD6FF5" w14:textId="77777777" w:rsidR="001311A2" w:rsidRPr="00AE33B4" w:rsidRDefault="001311A2" w:rsidP="00E50C84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6A1CC92B" w14:textId="77777777" w:rsidR="001311A2" w:rsidRPr="00AE33B4" w:rsidRDefault="001311A2" w:rsidP="00E50C84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6D5E552E" w14:textId="77777777" w:rsidR="009C0A01" w:rsidRPr="00AE33B4" w:rsidRDefault="006B0C8A" w:rsidP="00E50C84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8</w:t>
      </w:r>
      <w:r w:rsidR="00E50C84" w:rsidRPr="00AE33B4">
        <w:rPr>
          <w:rFonts w:ascii="Arial Narrow" w:hAnsi="Arial Narrow" w:cs="Arial"/>
          <w:b/>
          <w:sz w:val="24"/>
          <w:szCs w:val="24"/>
        </w:rPr>
        <w:t xml:space="preserve">. </w:t>
      </w:r>
      <w:r w:rsidR="009C0A01" w:rsidRPr="00AE33B4">
        <w:rPr>
          <w:rFonts w:ascii="Arial Narrow" w:hAnsi="Arial Narrow" w:cs="Arial"/>
          <w:b/>
          <w:sz w:val="24"/>
          <w:szCs w:val="24"/>
        </w:rPr>
        <w:t>Bezpieczeństwo i higiena pracy</w:t>
      </w:r>
      <w:r w:rsidR="006D04E3" w:rsidRPr="00AE33B4">
        <w:rPr>
          <w:rFonts w:ascii="Arial Narrow" w:hAnsi="Arial Narrow" w:cs="Arial"/>
          <w:b/>
          <w:sz w:val="24"/>
          <w:szCs w:val="24"/>
        </w:rPr>
        <w:t>:</w:t>
      </w:r>
    </w:p>
    <w:p w14:paraId="56F6A864" w14:textId="77777777" w:rsidR="009C0A01" w:rsidRPr="00AE33B4" w:rsidRDefault="009C0A01" w:rsidP="00A553F0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1) Podczas realizacji prac Wykonawca będzie przestrzegać przepisów dotyczących bezpieczeństwa</w:t>
      </w:r>
      <w:r w:rsidR="00E50C84" w:rsidRPr="00AE33B4">
        <w:rPr>
          <w:rFonts w:ascii="Arial Narrow" w:hAnsi="Arial Narrow" w:cs="Arial"/>
          <w:sz w:val="24"/>
          <w:szCs w:val="24"/>
        </w:rPr>
        <w:t xml:space="preserve"> </w:t>
      </w:r>
      <w:r w:rsidRPr="00AE33B4">
        <w:rPr>
          <w:rFonts w:ascii="Arial Narrow" w:hAnsi="Arial Narrow" w:cs="Arial"/>
          <w:sz w:val="24"/>
          <w:szCs w:val="24"/>
        </w:rPr>
        <w:t>i higieny pracy;</w:t>
      </w:r>
    </w:p>
    <w:p w14:paraId="4FA6E6B5" w14:textId="77777777" w:rsidR="009C0A01" w:rsidRPr="00AE33B4" w:rsidRDefault="009C0A01" w:rsidP="00A553F0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2) Wykonawca ma obowiązek zadbać, aby personel nie wykonywał prac w warunkach niebezpiecznych, szkodliwych dla zdrowia oraz nie spełniających odpowiednich warunków sanitarnych;</w:t>
      </w:r>
    </w:p>
    <w:p w14:paraId="50ED9A8D" w14:textId="77777777" w:rsidR="009C0A01" w:rsidRPr="00AE33B4" w:rsidRDefault="009C0A01" w:rsidP="00CD4C4C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3) wykonawca zapewni i będzie utrzymywał wszelkie urządzenia zabezpieczające, socjalne oraz sprzęt i odpowiednią odzież roboczą w sposób zapewniający bezpieczeństwo osób zatrudnionych;</w:t>
      </w:r>
    </w:p>
    <w:p w14:paraId="464EE32C" w14:textId="77777777" w:rsidR="009C0A01" w:rsidRPr="00AE33B4" w:rsidRDefault="009C0A01" w:rsidP="006D04E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4) Osoby wykonujące prace powinny znać procedury w razie wypadku, pożaru lub rozlania oleju lub innych wyrobów ropopochodnych.</w:t>
      </w:r>
    </w:p>
    <w:p w14:paraId="5B6DE18E" w14:textId="77777777" w:rsidR="009C0A01" w:rsidRPr="00AE33B4" w:rsidRDefault="009C0A01" w:rsidP="006D04E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5) Uznaje się wszelkie koszty związane z wypełnieniem wymagań określonych powyżej nie podlegają odrębnej zapłacie. </w:t>
      </w:r>
    </w:p>
    <w:p w14:paraId="2172E4DF" w14:textId="77777777" w:rsidR="006D04E3" w:rsidRPr="00AE33B4" w:rsidRDefault="006D04E3" w:rsidP="006D04E3">
      <w:pPr>
        <w:spacing w:after="0"/>
        <w:rPr>
          <w:rFonts w:ascii="Arial Narrow" w:hAnsi="Arial Narrow" w:cs="Arial"/>
          <w:sz w:val="24"/>
          <w:szCs w:val="24"/>
        </w:rPr>
      </w:pPr>
    </w:p>
    <w:p w14:paraId="4FC30226" w14:textId="77777777" w:rsidR="006D04E3" w:rsidRPr="00AE33B4" w:rsidRDefault="006B0C8A" w:rsidP="006D04E3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9</w:t>
      </w:r>
      <w:r w:rsidR="006D04E3" w:rsidRPr="00AE33B4">
        <w:rPr>
          <w:rFonts w:ascii="Arial Narrow" w:hAnsi="Arial Narrow" w:cs="Arial"/>
          <w:b/>
          <w:sz w:val="24"/>
          <w:szCs w:val="24"/>
        </w:rPr>
        <w:t>. Kontrola działań:</w:t>
      </w:r>
    </w:p>
    <w:p w14:paraId="07363C0F" w14:textId="77777777" w:rsidR="009C0A01" w:rsidRPr="00AE33B4" w:rsidRDefault="009C0A01" w:rsidP="006D04E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>Wykona</w:t>
      </w:r>
      <w:r w:rsidR="000E47B4" w:rsidRPr="00AE33B4">
        <w:rPr>
          <w:rFonts w:ascii="Arial Narrow" w:hAnsi="Arial Narrow" w:cs="Arial"/>
          <w:sz w:val="24"/>
          <w:szCs w:val="24"/>
        </w:rPr>
        <w:t>wca jest zobowiązany informować</w:t>
      </w:r>
      <w:r w:rsidRPr="00AE33B4">
        <w:rPr>
          <w:rFonts w:ascii="Arial Narrow" w:hAnsi="Arial Narrow" w:cs="Arial"/>
          <w:sz w:val="24"/>
          <w:szCs w:val="24"/>
        </w:rPr>
        <w:t xml:space="preserve"> Zamawiającego o etapach zaawansowania </w:t>
      </w:r>
      <w:r w:rsidR="00B905E1" w:rsidRPr="00AE33B4">
        <w:rPr>
          <w:rFonts w:ascii="Arial Narrow" w:hAnsi="Arial Narrow" w:cs="Arial"/>
          <w:sz w:val="24"/>
          <w:szCs w:val="24"/>
        </w:rPr>
        <w:t>prowadzonych prac</w:t>
      </w:r>
      <w:r w:rsidRPr="00AE33B4">
        <w:rPr>
          <w:rFonts w:ascii="Arial Narrow" w:hAnsi="Arial Narrow" w:cs="Arial"/>
          <w:sz w:val="24"/>
          <w:szCs w:val="24"/>
        </w:rPr>
        <w:t xml:space="preserve"> oraz terminach ich odbioru oraz wszelkich nieprawidłowościa</w:t>
      </w:r>
      <w:r w:rsidR="00B905E1" w:rsidRPr="00AE33B4">
        <w:rPr>
          <w:rFonts w:ascii="Arial Narrow" w:hAnsi="Arial Narrow" w:cs="Arial"/>
          <w:sz w:val="24"/>
          <w:szCs w:val="24"/>
        </w:rPr>
        <w:t xml:space="preserve">ch lub utrudnieniach występujących </w:t>
      </w:r>
      <w:r w:rsidRPr="00AE33B4">
        <w:rPr>
          <w:rFonts w:ascii="Arial Narrow" w:hAnsi="Arial Narrow" w:cs="Arial"/>
          <w:sz w:val="24"/>
          <w:szCs w:val="24"/>
        </w:rPr>
        <w:t xml:space="preserve">podczas realizacji przedmiotu zamówienia. </w:t>
      </w:r>
    </w:p>
    <w:p w14:paraId="46AAAD2B" w14:textId="77777777" w:rsidR="009C0A01" w:rsidRPr="00AE33B4" w:rsidRDefault="009C0A01" w:rsidP="006D04E3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1CC21A6C" w14:textId="77777777" w:rsidR="009C0A01" w:rsidRPr="00AE33B4" w:rsidRDefault="009C0A01" w:rsidP="006D04E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Zamawiający zastrzega sobie prawo do bieżącej kontroli przy udziale Wykonawcy postępu prac w terenie. </w:t>
      </w:r>
    </w:p>
    <w:p w14:paraId="5D7C65DE" w14:textId="77777777" w:rsidR="007C2FA2" w:rsidRPr="00AE33B4" w:rsidRDefault="007C2FA2" w:rsidP="006D04E3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85CDE2D" w14:textId="77777777" w:rsidR="007C2FA2" w:rsidRPr="00AE33B4" w:rsidRDefault="006B0C8A" w:rsidP="007C2FA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10</w:t>
      </w:r>
      <w:r w:rsidR="007C2FA2" w:rsidRPr="00AE33B4">
        <w:rPr>
          <w:rFonts w:ascii="Arial Narrow" w:hAnsi="Arial Narrow" w:cs="Arial"/>
          <w:b/>
          <w:sz w:val="24"/>
          <w:szCs w:val="24"/>
        </w:rPr>
        <w:t xml:space="preserve">. </w:t>
      </w:r>
      <w:r w:rsidR="009C0A01" w:rsidRPr="00AE33B4">
        <w:rPr>
          <w:rFonts w:ascii="Arial Narrow" w:hAnsi="Arial Narrow" w:cs="Arial"/>
          <w:b/>
          <w:sz w:val="24"/>
          <w:szCs w:val="24"/>
        </w:rPr>
        <w:t xml:space="preserve">Odbiór </w:t>
      </w:r>
      <w:r w:rsidR="00B905E1" w:rsidRPr="00AE33B4">
        <w:rPr>
          <w:rFonts w:ascii="Arial Narrow" w:hAnsi="Arial Narrow" w:cs="Arial"/>
          <w:b/>
          <w:sz w:val="24"/>
          <w:szCs w:val="24"/>
        </w:rPr>
        <w:t>prac będących przedmiotem zamówienia:</w:t>
      </w:r>
    </w:p>
    <w:p w14:paraId="6DC426BB" w14:textId="77777777" w:rsidR="009C0A01" w:rsidRPr="00AE33B4" w:rsidRDefault="009C0A01" w:rsidP="007C2FA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Odbioru </w:t>
      </w:r>
      <w:r w:rsidR="00B905E1" w:rsidRPr="00AE33B4">
        <w:rPr>
          <w:rFonts w:ascii="Arial Narrow" w:hAnsi="Arial Narrow" w:cs="Arial"/>
          <w:sz w:val="24"/>
          <w:szCs w:val="24"/>
        </w:rPr>
        <w:t>prac</w:t>
      </w:r>
      <w:r w:rsidRPr="00AE33B4">
        <w:rPr>
          <w:rFonts w:ascii="Arial Narrow" w:hAnsi="Arial Narrow" w:cs="Arial"/>
          <w:sz w:val="24"/>
          <w:szCs w:val="24"/>
        </w:rPr>
        <w:t xml:space="preserve"> dokon</w:t>
      </w:r>
      <w:r w:rsidR="0024425E" w:rsidRPr="00AE33B4">
        <w:rPr>
          <w:rFonts w:ascii="Arial Narrow" w:hAnsi="Arial Narrow" w:cs="Arial"/>
          <w:sz w:val="24"/>
          <w:szCs w:val="24"/>
        </w:rPr>
        <w:t xml:space="preserve">ają upoważnieni przedstawiciele </w:t>
      </w:r>
      <w:r w:rsidRPr="00AE33B4">
        <w:rPr>
          <w:rFonts w:ascii="Arial Narrow" w:hAnsi="Arial Narrow" w:cs="Arial"/>
          <w:sz w:val="24"/>
          <w:szCs w:val="24"/>
        </w:rPr>
        <w:t xml:space="preserve">Wykonawcy oraz przedstawiciele Zamawiającego. Po zakończeniu </w:t>
      </w:r>
      <w:r w:rsidR="00B905E1" w:rsidRPr="00AE33B4">
        <w:rPr>
          <w:rFonts w:ascii="Arial Narrow" w:hAnsi="Arial Narrow" w:cs="Arial"/>
          <w:sz w:val="24"/>
          <w:szCs w:val="24"/>
        </w:rPr>
        <w:t>prac</w:t>
      </w:r>
      <w:r w:rsidRPr="00AE33B4">
        <w:rPr>
          <w:rFonts w:ascii="Arial Narrow" w:hAnsi="Arial Narrow" w:cs="Arial"/>
          <w:sz w:val="24"/>
          <w:szCs w:val="24"/>
        </w:rPr>
        <w:t xml:space="preserve"> zostanie sporządzony protokół odbioru potwierdzając</w:t>
      </w:r>
      <w:r w:rsidR="0024425E" w:rsidRPr="00AE33B4">
        <w:rPr>
          <w:rFonts w:ascii="Arial Narrow" w:hAnsi="Arial Narrow" w:cs="Arial"/>
          <w:sz w:val="24"/>
          <w:szCs w:val="24"/>
        </w:rPr>
        <w:t>y bezusterkowe wykonanie prac</w:t>
      </w:r>
      <w:r w:rsidRPr="00AE33B4">
        <w:rPr>
          <w:rFonts w:ascii="Arial Narrow" w:hAnsi="Arial Narrow" w:cs="Arial"/>
          <w:sz w:val="24"/>
          <w:szCs w:val="24"/>
        </w:rPr>
        <w:t>. Protokół b</w:t>
      </w:r>
      <w:r w:rsidR="00B905E1" w:rsidRPr="00AE33B4">
        <w:rPr>
          <w:rFonts w:ascii="Arial Narrow" w:hAnsi="Arial Narrow" w:cs="Arial"/>
          <w:sz w:val="24"/>
          <w:szCs w:val="24"/>
        </w:rPr>
        <w:t>ędzie podpisany przez Wykonawcę</w:t>
      </w:r>
      <w:r w:rsidR="00B905E1" w:rsidRPr="00AE33B4">
        <w:rPr>
          <w:rFonts w:ascii="Arial Narrow" w:hAnsi="Arial Narrow" w:cs="Arial"/>
          <w:sz w:val="24"/>
          <w:szCs w:val="24"/>
        </w:rPr>
        <w:br/>
      </w:r>
      <w:r w:rsidRPr="00AE33B4">
        <w:rPr>
          <w:rFonts w:ascii="Arial Narrow" w:hAnsi="Arial Narrow" w:cs="Arial"/>
          <w:sz w:val="24"/>
          <w:szCs w:val="24"/>
        </w:rPr>
        <w:t xml:space="preserve">i przedstawiciela Zamawiającego. Podpisany przez obie strony protokół potwierdzający bezusterkowe wykonanie </w:t>
      </w:r>
      <w:r w:rsidR="00B905E1" w:rsidRPr="00AE33B4">
        <w:rPr>
          <w:rFonts w:ascii="Arial Narrow" w:hAnsi="Arial Narrow" w:cs="Arial"/>
          <w:sz w:val="24"/>
          <w:szCs w:val="24"/>
        </w:rPr>
        <w:t xml:space="preserve">prac </w:t>
      </w:r>
      <w:r w:rsidRPr="00AE33B4">
        <w:rPr>
          <w:rFonts w:ascii="Arial Narrow" w:hAnsi="Arial Narrow" w:cs="Arial"/>
          <w:sz w:val="24"/>
          <w:szCs w:val="24"/>
        </w:rPr>
        <w:t xml:space="preserve">będzie podstawą do wystawienia rachunku/faktury przez Wykonawcę. </w:t>
      </w:r>
    </w:p>
    <w:p w14:paraId="190ED197" w14:textId="77777777" w:rsidR="009C0A01" w:rsidRPr="00AE33B4" w:rsidRDefault="009C0A01" w:rsidP="007C2FA2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88B58DB" w14:textId="77777777" w:rsidR="009C0A01" w:rsidRPr="00AE33B4" w:rsidRDefault="00F349EF" w:rsidP="00E13E2B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AE33B4">
        <w:rPr>
          <w:rFonts w:ascii="Arial Narrow" w:hAnsi="Arial Narrow" w:cs="Arial"/>
          <w:b/>
          <w:sz w:val="24"/>
          <w:szCs w:val="24"/>
        </w:rPr>
        <w:t>11. Informacja dodatkowa:</w:t>
      </w:r>
    </w:p>
    <w:p w14:paraId="44DCC2F1" w14:textId="77777777" w:rsidR="006E7415" w:rsidRPr="00AE33B4" w:rsidRDefault="006E7415" w:rsidP="006E7415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AE33B4">
        <w:rPr>
          <w:rFonts w:ascii="Arial Narrow" w:hAnsi="Arial Narrow" w:cs="Arial"/>
          <w:sz w:val="24"/>
          <w:szCs w:val="24"/>
        </w:rPr>
        <w:t xml:space="preserve">Przedmiot zamówienia realizowany jest </w:t>
      </w:r>
      <w:r w:rsidR="0024425E" w:rsidRPr="00AE33B4">
        <w:rPr>
          <w:rFonts w:ascii="Arial Narrow" w:hAnsi="Arial Narrow" w:cs="Arial"/>
          <w:sz w:val="24"/>
          <w:szCs w:val="24"/>
        </w:rPr>
        <w:t>w ramach projektu nr POIS.02.04.</w:t>
      </w:r>
      <w:r w:rsidRPr="00AE33B4">
        <w:rPr>
          <w:rFonts w:ascii="Arial Narrow" w:hAnsi="Arial Narrow" w:cs="Arial"/>
          <w:sz w:val="24"/>
          <w:szCs w:val="24"/>
        </w:rPr>
        <w:t xml:space="preserve">00-00-0108/16 pn.: </w:t>
      </w:r>
      <w:r w:rsidRPr="00AE33B4">
        <w:rPr>
          <w:rFonts w:ascii="Arial Narrow" w:hAnsi="Arial Narrow" w:cs="Arial"/>
          <w:i/>
          <w:sz w:val="24"/>
          <w:szCs w:val="24"/>
        </w:rPr>
        <w:t xml:space="preserve">„Ochrona siedlisk i gatunków terenów nieleśnych zależnych od wód”. </w:t>
      </w:r>
    </w:p>
    <w:p w14:paraId="642F7B47" w14:textId="77777777" w:rsidR="009C0A01" w:rsidRPr="00AE33B4" w:rsidRDefault="009C0A01" w:rsidP="00E13E2B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C9949EF" w14:textId="77777777" w:rsidR="009C0A01" w:rsidRPr="00AE33B4" w:rsidRDefault="009C0A01" w:rsidP="00E13E2B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FB601F4" w14:textId="77777777" w:rsidR="009C0A01" w:rsidRPr="00AE33B4" w:rsidRDefault="009C0A01" w:rsidP="00E13E2B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475ED52" w14:textId="77777777" w:rsidR="00A553F0" w:rsidRPr="00AE33B4" w:rsidRDefault="00A553F0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B1E2A0C" w14:textId="77777777" w:rsidR="00A553F0" w:rsidRPr="00AE33B4" w:rsidRDefault="00A553F0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3F3FDE3C" w14:textId="77777777" w:rsidR="00EB5F88" w:rsidRPr="00AE33B4" w:rsidRDefault="00EB5F88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103D6F67" w14:textId="77777777" w:rsidR="00EB5F88" w:rsidRPr="00AE33B4" w:rsidRDefault="00EB5F88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1FE78076" w14:textId="77777777" w:rsidR="00EB5F88" w:rsidRPr="00AE33B4" w:rsidRDefault="00EB5F88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0F37F1A2" w14:textId="77777777" w:rsidR="00EB5F88" w:rsidRPr="00AE33B4" w:rsidRDefault="00EB5F88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703D8141" w14:textId="77777777" w:rsidR="00EB5F88" w:rsidRPr="00AE33B4" w:rsidRDefault="00EB5F88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02949DAB" w14:textId="77777777" w:rsidR="00C113AA" w:rsidRPr="00AE33B4" w:rsidRDefault="00C113AA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1A7150C3" w14:textId="77777777" w:rsidR="00C113AA" w:rsidRPr="00AE33B4" w:rsidRDefault="00C113AA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0833FFB2" w14:textId="77777777" w:rsidR="00147A83" w:rsidRPr="00AE33B4" w:rsidRDefault="00147A83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4DE4F248" w14:textId="77777777" w:rsidR="00F74A87" w:rsidRPr="00AE33B4" w:rsidRDefault="007C2FA2" w:rsidP="00F74A87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E33B4">
        <w:rPr>
          <w:rFonts w:ascii="Arial Narrow" w:hAnsi="Arial Narrow" w:cs="Arial"/>
          <w:b/>
          <w:sz w:val="24"/>
          <w:szCs w:val="24"/>
        </w:rPr>
        <w:t>Ryc</w:t>
      </w:r>
      <w:r w:rsidR="00E74E0F" w:rsidRPr="00AE33B4">
        <w:rPr>
          <w:rFonts w:ascii="Arial Narrow" w:hAnsi="Arial Narrow" w:cs="Arial"/>
          <w:b/>
          <w:sz w:val="24"/>
          <w:szCs w:val="24"/>
        </w:rPr>
        <w:t>.</w:t>
      </w:r>
      <w:r w:rsidRPr="00AE33B4">
        <w:rPr>
          <w:rFonts w:ascii="Arial Narrow" w:hAnsi="Arial Narrow" w:cs="Arial"/>
          <w:b/>
          <w:sz w:val="24"/>
          <w:szCs w:val="24"/>
        </w:rPr>
        <w:t xml:space="preserve"> nr 1.</w:t>
      </w:r>
      <w:r w:rsidRPr="00AE33B4">
        <w:rPr>
          <w:rFonts w:ascii="Arial Narrow" w:hAnsi="Arial Narrow" w:cs="Arial"/>
          <w:sz w:val="24"/>
          <w:szCs w:val="24"/>
        </w:rPr>
        <w:t xml:space="preserve"> </w:t>
      </w:r>
      <w:r w:rsidR="00F74A87" w:rsidRPr="00AE33B4">
        <w:rPr>
          <w:rFonts w:ascii="Arial Narrow" w:hAnsi="Arial Narrow" w:cs="Arial"/>
          <w:sz w:val="24"/>
          <w:szCs w:val="24"/>
        </w:rPr>
        <w:t xml:space="preserve">Lokalizacja drzew i krzewów </w:t>
      </w:r>
      <w:r w:rsidR="00F111EA" w:rsidRPr="00AE33B4">
        <w:rPr>
          <w:rFonts w:ascii="Arial Narrow" w:hAnsi="Arial Narrow" w:cs="Arial"/>
          <w:sz w:val="24"/>
          <w:szCs w:val="24"/>
        </w:rPr>
        <w:t xml:space="preserve">wraz z trzciną </w:t>
      </w:r>
      <w:r w:rsidR="00F74A87" w:rsidRPr="00AE33B4">
        <w:rPr>
          <w:rFonts w:ascii="Arial Narrow" w:hAnsi="Arial Narrow" w:cs="Arial"/>
          <w:sz w:val="24"/>
          <w:szCs w:val="24"/>
        </w:rPr>
        <w:t xml:space="preserve">przeznaczonych do wycinki </w:t>
      </w:r>
      <w:r w:rsidR="00E74E0F" w:rsidRPr="00AE33B4">
        <w:rPr>
          <w:rFonts w:ascii="Arial Narrow" w:hAnsi="Arial Narrow" w:cs="Arial"/>
          <w:sz w:val="24"/>
          <w:szCs w:val="24"/>
        </w:rPr>
        <w:br/>
      </w:r>
      <w:r w:rsidR="00F74A87" w:rsidRPr="00AE33B4">
        <w:rPr>
          <w:rFonts w:ascii="Arial Narrow" w:eastAsia="Times New Roman" w:hAnsi="Arial Narrow" w:cs="Arial"/>
          <w:sz w:val="24"/>
          <w:szCs w:val="24"/>
          <w:lang w:eastAsia="pl-PL"/>
        </w:rPr>
        <w:t>w obszarze Natura</w:t>
      </w:r>
      <w:r w:rsidR="00C113AA"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F74A87" w:rsidRPr="00AE33B4">
        <w:rPr>
          <w:rFonts w:ascii="Arial Narrow" w:eastAsia="Times New Roman" w:hAnsi="Arial Narrow" w:cs="Arial"/>
          <w:sz w:val="24"/>
          <w:szCs w:val="24"/>
          <w:lang w:eastAsia="pl-PL"/>
        </w:rPr>
        <w:t>2000</w:t>
      </w:r>
      <w:r w:rsidR="00C113AA"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F74A87" w:rsidRPr="00AE33B4">
        <w:rPr>
          <w:rFonts w:ascii="Arial Narrow" w:eastAsia="Times New Roman" w:hAnsi="Arial Narrow" w:cs="Arial"/>
          <w:sz w:val="24"/>
          <w:szCs w:val="24"/>
          <w:lang w:eastAsia="pl-PL"/>
        </w:rPr>
        <w:t>Mierkowskie Wydmy PLH080039</w:t>
      </w:r>
      <w:r w:rsidR="00F74A87"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F74A87" w:rsidRPr="00AE33B4">
        <w:rPr>
          <w:rFonts w:ascii="Arial Narrow" w:eastAsia="Times New Roman" w:hAnsi="Arial Narrow" w:cs="Arial"/>
          <w:sz w:val="24"/>
          <w:szCs w:val="24"/>
          <w:lang w:eastAsia="pl-PL"/>
        </w:rPr>
        <w:t>(</w:t>
      </w:r>
      <w:r w:rsidR="00F74A87" w:rsidRPr="00AE33B4">
        <w:rPr>
          <w:rFonts w:ascii="Arial Narrow" w:hAnsi="Arial Narrow" w:cs="Arial"/>
          <w:sz w:val="24"/>
          <w:szCs w:val="24"/>
        </w:rPr>
        <w:t>Lokalizacji</w:t>
      </w:r>
      <w:r w:rsidR="00E74E0F" w:rsidRPr="00AE33B4">
        <w:rPr>
          <w:rFonts w:ascii="Arial Narrow" w:hAnsi="Arial Narrow" w:cs="Arial"/>
          <w:sz w:val="24"/>
          <w:szCs w:val="24"/>
        </w:rPr>
        <w:t xml:space="preserve"> siedliska przyrodniczego 7150: </w:t>
      </w:r>
      <w:r w:rsidR="00F74A87"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dleśnictwo Lubsko, Leśnictwo Mierków oddz. </w:t>
      </w:r>
      <w:r w:rsidR="00F74A87" w:rsidRPr="00AE33B4">
        <w:rPr>
          <w:rFonts w:ascii="Arial Narrow" w:hAnsi="Arial Narrow" w:cs="Arial"/>
          <w:sz w:val="24"/>
          <w:szCs w:val="24"/>
        </w:rPr>
        <w:t>235-b; 235-d; 234-d; 234-b; 233-i; 217-j: 214-d; 214-f</w:t>
      </w:r>
      <w:r w:rsidR="00F74A87" w:rsidRPr="00AE33B4">
        <w:rPr>
          <w:rFonts w:ascii="Arial Narrow" w:eastAsia="Times New Roman" w:hAnsi="Arial Narrow" w:cs="Arial"/>
          <w:sz w:val="24"/>
          <w:szCs w:val="24"/>
          <w:lang w:eastAsia="pl-PL"/>
        </w:rPr>
        <w:t>)</w:t>
      </w:r>
    </w:p>
    <w:p w14:paraId="632F8AD9" w14:textId="77777777" w:rsidR="00F74A87" w:rsidRPr="00AE33B4" w:rsidRDefault="0017503C" w:rsidP="00F74A87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E33B4">
        <w:rPr>
          <w:rFonts w:ascii="Arial Narrow" w:eastAsia="Times New Roman" w:hAnsi="Arial Narrow" w:cs="Arial"/>
          <w:noProof/>
          <w:sz w:val="24"/>
          <w:szCs w:val="24"/>
          <w:lang w:eastAsia="pl-PL"/>
        </w:rPr>
        <w:drawing>
          <wp:inline distT="0" distB="0" distL="0" distR="0" wp14:anchorId="0D668B27" wp14:editId="31F508C6">
            <wp:extent cx="4431983" cy="6249353"/>
            <wp:effectExtent l="19050" t="0" r="6667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83" cy="624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E86BE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6B3EDAF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5FB21110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4D457F62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7E34B401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46EA8FA9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F9625A1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E2E6629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4511F01C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5C354B5F" w14:textId="77777777" w:rsidR="00F74A87" w:rsidRPr="00AE33B4" w:rsidRDefault="0017503C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noProof/>
          <w:sz w:val="24"/>
          <w:szCs w:val="24"/>
          <w:lang w:eastAsia="pl-PL"/>
        </w:rPr>
        <w:drawing>
          <wp:inline distT="0" distB="0" distL="0" distR="0" wp14:anchorId="205E50D9" wp14:editId="5D506228">
            <wp:extent cx="5753100" cy="8134350"/>
            <wp:effectExtent l="19050" t="0" r="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95641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C8EADD1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78AEF939" w14:textId="77777777" w:rsidR="0017503C" w:rsidRPr="00AE33B4" w:rsidRDefault="0017503C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FD283C0" wp14:editId="7A155A2D">
            <wp:extent cx="5753100" cy="8134350"/>
            <wp:effectExtent l="19050" t="0" r="0" b="0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BF8CA" w14:textId="77777777" w:rsidR="00591F9E" w:rsidRPr="00AE33B4" w:rsidRDefault="00591F9E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9A44B9A" w14:textId="77777777" w:rsidR="00591F9E" w:rsidRPr="00AE33B4" w:rsidRDefault="00591F9E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EF53448" w14:textId="77777777" w:rsidR="00591F9E" w:rsidRPr="00AE33B4" w:rsidRDefault="00591F9E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FE35FC2" w14:textId="77777777" w:rsidR="00591F9E" w:rsidRPr="00AE33B4" w:rsidRDefault="00591F9E" w:rsidP="00F74A87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E33B4">
        <w:rPr>
          <w:rFonts w:ascii="Arial Narrow" w:hAnsi="Arial Narrow" w:cs="Arial"/>
          <w:b/>
          <w:sz w:val="24"/>
          <w:szCs w:val="24"/>
        </w:rPr>
        <w:lastRenderedPageBreak/>
        <w:t>Fot. nr 1.</w:t>
      </w:r>
      <w:r w:rsidRPr="00AE33B4">
        <w:rPr>
          <w:rFonts w:ascii="Arial Narrow" w:hAnsi="Arial Narrow" w:cs="Arial"/>
          <w:sz w:val="24"/>
          <w:szCs w:val="24"/>
        </w:rPr>
        <w:t xml:space="preserve"> Zdjęcia poglądowe jednego z płatów siedliska przyrodniczego 7150:</w:t>
      </w:r>
      <w:r w:rsidRPr="00AE33B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obszarze Natura 2000 Mierkowskie Wydmy PLH080039</w:t>
      </w:r>
      <w:r w:rsidRPr="00AE33B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AE33B4">
        <w:rPr>
          <w:rFonts w:ascii="Arial Narrow" w:eastAsia="Times New Roman" w:hAnsi="Arial Narrow" w:cs="Arial"/>
          <w:sz w:val="24"/>
          <w:szCs w:val="24"/>
          <w:lang w:eastAsia="pl-PL"/>
        </w:rPr>
        <w:t>(Nadleśnictwo Lubsko, Leśnictwo Mierków)</w:t>
      </w:r>
    </w:p>
    <w:p w14:paraId="00DD78C3" w14:textId="77777777" w:rsidR="003F6260" w:rsidRPr="00AE33B4" w:rsidRDefault="003F6260" w:rsidP="00F74A87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6E77E1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noProof/>
          <w:sz w:val="24"/>
          <w:szCs w:val="24"/>
          <w:lang w:eastAsia="pl-PL"/>
        </w:rPr>
        <w:drawing>
          <wp:inline distT="0" distB="0" distL="0" distR="0" wp14:anchorId="20317340" wp14:editId="241F1E51">
            <wp:extent cx="5762625" cy="38100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9BE91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3109F15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noProof/>
          <w:sz w:val="24"/>
          <w:szCs w:val="24"/>
          <w:lang w:eastAsia="pl-PL"/>
        </w:rPr>
        <w:drawing>
          <wp:inline distT="0" distB="0" distL="0" distR="0" wp14:anchorId="58DAC884" wp14:editId="5C4B478B">
            <wp:extent cx="5762625" cy="3810000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3E3BC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3348DEC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2355C6A" w14:textId="77777777" w:rsidR="00B632C0" w:rsidRPr="00AE33B4" w:rsidRDefault="00B632C0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4274BDD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29632B4" w14:textId="77777777" w:rsidR="003F6260" w:rsidRPr="00AE33B4" w:rsidRDefault="003F6260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723FFEE" w14:textId="77777777" w:rsidR="003F6260" w:rsidRPr="00AE33B4" w:rsidRDefault="003F6260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B1E0D72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noProof/>
          <w:sz w:val="24"/>
          <w:szCs w:val="24"/>
          <w:lang w:eastAsia="pl-PL"/>
        </w:rPr>
        <w:drawing>
          <wp:inline distT="0" distB="0" distL="0" distR="0" wp14:anchorId="4F04864C" wp14:editId="7BA0F38A">
            <wp:extent cx="5762625" cy="3048000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6D343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A138D20" w14:textId="77777777" w:rsidR="006C17D4" w:rsidRPr="00AE33B4" w:rsidRDefault="006C17D4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B19F205" w14:textId="77777777" w:rsidR="006C17D4" w:rsidRPr="00AE33B4" w:rsidRDefault="00B632C0" w:rsidP="00F74A8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E33B4">
        <w:rPr>
          <w:rFonts w:ascii="Arial Narrow" w:hAnsi="Arial Narrow" w:cs="Arial"/>
          <w:noProof/>
          <w:sz w:val="24"/>
          <w:szCs w:val="24"/>
          <w:lang w:eastAsia="pl-PL"/>
        </w:rPr>
        <w:drawing>
          <wp:inline distT="0" distB="0" distL="0" distR="0" wp14:anchorId="68ABDE7B" wp14:editId="2482FD83">
            <wp:extent cx="5762625" cy="3810000"/>
            <wp:effectExtent l="19050" t="0" r="952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7D4" w:rsidRPr="00AE33B4" w:rsidSect="00425F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0FAE9" w14:textId="77777777" w:rsidR="00477C54" w:rsidRDefault="00477C54" w:rsidP="000F38F9">
      <w:pPr>
        <w:spacing w:after="0" w:line="240" w:lineRule="auto"/>
      </w:pPr>
      <w:r>
        <w:separator/>
      </w:r>
    </w:p>
  </w:endnote>
  <w:endnote w:type="continuationSeparator" w:id="0">
    <w:p w14:paraId="006044F9" w14:textId="77777777" w:rsidR="00477C54" w:rsidRDefault="00477C5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10A1" w14:textId="77777777" w:rsidR="00C5616D" w:rsidRDefault="00C56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8C64" w14:textId="77777777" w:rsidR="001F489F" w:rsidRDefault="00AF0711" w:rsidP="007A7EBB">
    <w:pPr>
      <w:pStyle w:val="Stopka"/>
      <w:jc w:val="center"/>
    </w:pPr>
    <w:r w:rsidRPr="00AF0711">
      <w:rPr>
        <w:noProof/>
        <w:lang w:eastAsia="pl-PL"/>
      </w:rPr>
      <w:drawing>
        <wp:inline distT="0" distB="0" distL="0" distR="0" wp14:anchorId="31827638" wp14:editId="74FE1DE7">
          <wp:extent cx="5667375" cy="561975"/>
          <wp:effectExtent l="19050" t="0" r="9525" b="0"/>
          <wp:docPr id="1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5FAB93" w14:textId="77777777" w:rsidR="00216651" w:rsidRDefault="00216651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E834" w14:textId="77777777" w:rsidR="004A2F36" w:rsidRPr="00425F85" w:rsidRDefault="00AF0711" w:rsidP="009135C8">
    <w:pPr>
      <w:pStyle w:val="Stopka"/>
      <w:tabs>
        <w:tab w:val="clear" w:pos="4536"/>
        <w:tab w:val="clear" w:pos="9072"/>
      </w:tabs>
    </w:pPr>
    <w:r w:rsidRPr="00AF0711">
      <w:rPr>
        <w:noProof/>
        <w:lang w:eastAsia="pl-PL"/>
      </w:rPr>
      <w:drawing>
        <wp:inline distT="0" distB="0" distL="0" distR="0" wp14:anchorId="53CE25C5" wp14:editId="268BE457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C245" w14:textId="77777777" w:rsidR="00477C54" w:rsidRDefault="00477C54" w:rsidP="000F38F9">
      <w:pPr>
        <w:spacing w:after="0" w:line="240" w:lineRule="auto"/>
      </w:pPr>
      <w:r>
        <w:separator/>
      </w:r>
    </w:p>
  </w:footnote>
  <w:footnote w:type="continuationSeparator" w:id="0">
    <w:p w14:paraId="0C1E9C77" w14:textId="77777777" w:rsidR="00477C54" w:rsidRDefault="00477C5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CA1F" w14:textId="77777777" w:rsidR="00C5616D" w:rsidRDefault="00C56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7B56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E606" w14:textId="77777777" w:rsidR="00AE33B4" w:rsidRPr="002A6180" w:rsidRDefault="00AE33B4" w:rsidP="00AE33B4">
    <w:pPr>
      <w:spacing w:after="0" w:line="240" w:lineRule="auto"/>
      <w:ind w:left="360"/>
      <w:jc w:val="right"/>
      <w:rPr>
        <w:i/>
        <w:sz w:val="16"/>
        <w:szCs w:val="16"/>
      </w:rPr>
    </w:pPr>
    <w:r w:rsidRPr="002A6180">
      <w:rPr>
        <w:i/>
        <w:sz w:val="16"/>
        <w:szCs w:val="16"/>
      </w:rPr>
      <w:t xml:space="preserve">Zamawiający – Regionalna Dyrekcja Ochrony Środowiska w Gorzowie Wielkopolskim  </w:t>
    </w:r>
  </w:p>
  <w:p w14:paraId="43032BB4" w14:textId="77777777" w:rsidR="00AE33B4" w:rsidRPr="002A6180" w:rsidRDefault="00AE33B4" w:rsidP="00AE33B4">
    <w:pPr>
      <w:pStyle w:val="pkt"/>
      <w:autoSpaceDE w:val="0"/>
      <w:autoSpaceDN w:val="0"/>
      <w:spacing w:before="0" w:after="0"/>
      <w:ind w:left="0" w:firstLine="0"/>
      <w:jc w:val="right"/>
      <w:rPr>
        <w:i/>
        <w:sz w:val="16"/>
        <w:szCs w:val="16"/>
      </w:rPr>
    </w:pPr>
    <w:r w:rsidRPr="002A6180">
      <w:rPr>
        <w:i/>
        <w:sz w:val="16"/>
        <w:szCs w:val="16"/>
      </w:rPr>
      <w:t xml:space="preserve">Postępowanie o udzielenie zamówienia na </w:t>
    </w:r>
    <w:r>
      <w:rPr>
        <w:i/>
        <w:sz w:val="16"/>
        <w:szCs w:val="16"/>
      </w:rPr>
      <w:t>usuwanie drzew i krzewów na</w:t>
    </w:r>
    <w:r w:rsidRPr="002A6180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</w:t>
    </w:r>
    <w:r w:rsidRPr="002A6180">
      <w:rPr>
        <w:i/>
        <w:sz w:val="16"/>
        <w:szCs w:val="16"/>
      </w:rPr>
      <w:t>obszar</w:t>
    </w:r>
    <w:r>
      <w:rPr>
        <w:i/>
        <w:sz w:val="16"/>
        <w:szCs w:val="16"/>
      </w:rPr>
      <w:t>ze</w:t>
    </w:r>
    <w:r w:rsidRPr="002A6180">
      <w:rPr>
        <w:i/>
        <w:sz w:val="16"/>
        <w:szCs w:val="16"/>
      </w:rPr>
      <w:t xml:space="preserve"> Natura 2000</w:t>
    </w:r>
  </w:p>
  <w:p w14:paraId="6BB062B8" w14:textId="3F36AB6E" w:rsidR="00AE33B4" w:rsidRPr="002A6180" w:rsidRDefault="00AE33B4" w:rsidP="00AE33B4">
    <w:pPr>
      <w:pStyle w:val="pkt"/>
      <w:autoSpaceDE w:val="0"/>
      <w:autoSpaceDN w:val="0"/>
      <w:spacing w:before="0" w:after="0"/>
      <w:ind w:left="0" w:firstLine="0"/>
      <w:jc w:val="right"/>
      <w:rPr>
        <w:i/>
        <w:sz w:val="16"/>
        <w:szCs w:val="16"/>
      </w:rPr>
    </w:pPr>
    <w:r>
      <w:rPr>
        <w:i/>
        <w:sz w:val="16"/>
        <w:szCs w:val="16"/>
      </w:rPr>
      <w:t>Znak sprawy</w:t>
    </w:r>
    <w:r w:rsidRPr="002A6180">
      <w:rPr>
        <w:i/>
        <w:sz w:val="16"/>
        <w:szCs w:val="16"/>
      </w:rPr>
      <w:t>:</w:t>
    </w:r>
    <w:r w:rsidRPr="00D50276">
      <w:rPr>
        <w:i/>
        <w:sz w:val="16"/>
        <w:szCs w:val="16"/>
      </w:rPr>
      <w:t xml:space="preserve"> </w:t>
    </w:r>
    <w:r>
      <w:rPr>
        <w:i/>
        <w:sz w:val="16"/>
        <w:szCs w:val="16"/>
      </w:rPr>
      <w:t>WPN-II.261.</w:t>
    </w:r>
    <w:r w:rsidR="00B70332">
      <w:rPr>
        <w:i/>
        <w:sz w:val="16"/>
        <w:szCs w:val="16"/>
      </w:rPr>
      <w:t>6</w:t>
    </w:r>
    <w:bookmarkStart w:id="2" w:name="_GoBack"/>
    <w:bookmarkEnd w:id="2"/>
    <w:r>
      <w:rPr>
        <w:i/>
        <w:sz w:val="16"/>
        <w:szCs w:val="16"/>
      </w:rPr>
      <w:t>.2020.PM.</w:t>
    </w:r>
  </w:p>
  <w:p w14:paraId="5261C942" w14:textId="68C80DE0" w:rsidR="00FF1ACA" w:rsidRDefault="00AE33B4" w:rsidP="00AE33B4">
    <w:pPr>
      <w:pStyle w:val="Nagwek"/>
      <w:tabs>
        <w:tab w:val="clear" w:pos="4536"/>
        <w:tab w:val="clear" w:pos="9072"/>
      </w:tabs>
      <w:ind w:hanging="851"/>
      <w:jc w:val="right"/>
    </w:pPr>
    <w:r w:rsidRPr="002A6180">
      <w:rPr>
        <w:b/>
        <w:i/>
        <w:color w:val="000000"/>
        <w:sz w:val="16"/>
        <w:szCs w:val="16"/>
      </w:rPr>
      <w:t>Załącznik n</w:t>
    </w:r>
    <w:r>
      <w:rPr>
        <w:b/>
        <w:i/>
        <w:color w:val="000000"/>
        <w:sz w:val="16"/>
        <w:szCs w:val="16"/>
      </w:rPr>
      <w:t>r 1</w:t>
    </w:r>
    <w:r w:rsidRPr="002A6180">
      <w:rPr>
        <w:b/>
        <w:i/>
        <w:color w:val="000000"/>
        <w:sz w:val="16"/>
        <w:szCs w:val="16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8613D3"/>
    <w:multiLevelType w:val="hybridMultilevel"/>
    <w:tmpl w:val="6D549A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5FF7"/>
    <w:multiLevelType w:val="hybridMultilevel"/>
    <w:tmpl w:val="25327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42E"/>
    <w:rsid w:val="00010A42"/>
    <w:rsid w:val="00020641"/>
    <w:rsid w:val="00037C21"/>
    <w:rsid w:val="00044722"/>
    <w:rsid w:val="00082D4E"/>
    <w:rsid w:val="000B383B"/>
    <w:rsid w:val="000C20B5"/>
    <w:rsid w:val="000E47B4"/>
    <w:rsid w:val="000F38F9"/>
    <w:rsid w:val="00101FE2"/>
    <w:rsid w:val="001311A2"/>
    <w:rsid w:val="00147A83"/>
    <w:rsid w:val="00152CA5"/>
    <w:rsid w:val="00152DC0"/>
    <w:rsid w:val="001704D3"/>
    <w:rsid w:val="0017503C"/>
    <w:rsid w:val="00175D69"/>
    <w:rsid w:val="001766D0"/>
    <w:rsid w:val="00193A9D"/>
    <w:rsid w:val="001A12FD"/>
    <w:rsid w:val="001B4666"/>
    <w:rsid w:val="001D7275"/>
    <w:rsid w:val="001E1EFE"/>
    <w:rsid w:val="001E5D3D"/>
    <w:rsid w:val="001F489F"/>
    <w:rsid w:val="002078CB"/>
    <w:rsid w:val="00216651"/>
    <w:rsid w:val="00217DF8"/>
    <w:rsid w:val="00220BD3"/>
    <w:rsid w:val="00220E28"/>
    <w:rsid w:val="00221D10"/>
    <w:rsid w:val="00221F98"/>
    <w:rsid w:val="002235BA"/>
    <w:rsid w:val="00223B77"/>
    <w:rsid w:val="00225414"/>
    <w:rsid w:val="0024425E"/>
    <w:rsid w:val="0024534D"/>
    <w:rsid w:val="00251CA5"/>
    <w:rsid w:val="002773C3"/>
    <w:rsid w:val="00280D5D"/>
    <w:rsid w:val="00287E0D"/>
    <w:rsid w:val="002A2117"/>
    <w:rsid w:val="002C018D"/>
    <w:rsid w:val="002D5BCB"/>
    <w:rsid w:val="002E195E"/>
    <w:rsid w:val="002E6401"/>
    <w:rsid w:val="002E73C5"/>
    <w:rsid w:val="002F3587"/>
    <w:rsid w:val="002F40C8"/>
    <w:rsid w:val="003021BD"/>
    <w:rsid w:val="00311BAA"/>
    <w:rsid w:val="003149CE"/>
    <w:rsid w:val="003346A8"/>
    <w:rsid w:val="00342586"/>
    <w:rsid w:val="00350DC0"/>
    <w:rsid w:val="0035242B"/>
    <w:rsid w:val="0036229F"/>
    <w:rsid w:val="003714E9"/>
    <w:rsid w:val="00383FDD"/>
    <w:rsid w:val="00393829"/>
    <w:rsid w:val="003A25FD"/>
    <w:rsid w:val="003C30FD"/>
    <w:rsid w:val="003D00DB"/>
    <w:rsid w:val="003D4905"/>
    <w:rsid w:val="003F14C8"/>
    <w:rsid w:val="003F6260"/>
    <w:rsid w:val="004200CE"/>
    <w:rsid w:val="00420295"/>
    <w:rsid w:val="00423BA1"/>
    <w:rsid w:val="00425F85"/>
    <w:rsid w:val="00476E20"/>
    <w:rsid w:val="00477C54"/>
    <w:rsid w:val="00493E71"/>
    <w:rsid w:val="004959AC"/>
    <w:rsid w:val="004A12C4"/>
    <w:rsid w:val="004A2F36"/>
    <w:rsid w:val="004A6A23"/>
    <w:rsid w:val="004B44F0"/>
    <w:rsid w:val="004B51E6"/>
    <w:rsid w:val="004E3744"/>
    <w:rsid w:val="004E5955"/>
    <w:rsid w:val="00506160"/>
    <w:rsid w:val="005151CD"/>
    <w:rsid w:val="00515F0E"/>
    <w:rsid w:val="00522C1A"/>
    <w:rsid w:val="00533F57"/>
    <w:rsid w:val="0054781B"/>
    <w:rsid w:val="0055394D"/>
    <w:rsid w:val="00561810"/>
    <w:rsid w:val="00563B19"/>
    <w:rsid w:val="005821B4"/>
    <w:rsid w:val="00591349"/>
    <w:rsid w:val="00591F9E"/>
    <w:rsid w:val="005B707E"/>
    <w:rsid w:val="005C7609"/>
    <w:rsid w:val="005D580C"/>
    <w:rsid w:val="005E66EA"/>
    <w:rsid w:val="005F4F3B"/>
    <w:rsid w:val="0062060B"/>
    <w:rsid w:val="0062316B"/>
    <w:rsid w:val="00626F39"/>
    <w:rsid w:val="00633F2F"/>
    <w:rsid w:val="00641D98"/>
    <w:rsid w:val="0069018C"/>
    <w:rsid w:val="00695048"/>
    <w:rsid w:val="006A32B2"/>
    <w:rsid w:val="006A5420"/>
    <w:rsid w:val="006B0C8A"/>
    <w:rsid w:val="006B6B0D"/>
    <w:rsid w:val="006C17D4"/>
    <w:rsid w:val="006D04E3"/>
    <w:rsid w:val="006E7415"/>
    <w:rsid w:val="00700C6B"/>
    <w:rsid w:val="0070217C"/>
    <w:rsid w:val="00703740"/>
    <w:rsid w:val="00705E77"/>
    <w:rsid w:val="00714FBF"/>
    <w:rsid w:val="00721AE7"/>
    <w:rsid w:val="00744615"/>
    <w:rsid w:val="0075095D"/>
    <w:rsid w:val="00762D7D"/>
    <w:rsid w:val="0077326E"/>
    <w:rsid w:val="00791BD8"/>
    <w:rsid w:val="007922EF"/>
    <w:rsid w:val="007A7EBB"/>
    <w:rsid w:val="007B5595"/>
    <w:rsid w:val="007C2FA2"/>
    <w:rsid w:val="007D7C22"/>
    <w:rsid w:val="007E28EB"/>
    <w:rsid w:val="007E56BA"/>
    <w:rsid w:val="008053E2"/>
    <w:rsid w:val="00812CEA"/>
    <w:rsid w:val="0082209E"/>
    <w:rsid w:val="00825760"/>
    <w:rsid w:val="0084078D"/>
    <w:rsid w:val="0085274A"/>
    <w:rsid w:val="00892FD8"/>
    <w:rsid w:val="008D77DE"/>
    <w:rsid w:val="008D7AFB"/>
    <w:rsid w:val="00903767"/>
    <w:rsid w:val="009135C8"/>
    <w:rsid w:val="00914A90"/>
    <w:rsid w:val="009301BF"/>
    <w:rsid w:val="00930278"/>
    <w:rsid w:val="009326B8"/>
    <w:rsid w:val="00945FBF"/>
    <w:rsid w:val="00951C0C"/>
    <w:rsid w:val="00961420"/>
    <w:rsid w:val="0096370D"/>
    <w:rsid w:val="009713E8"/>
    <w:rsid w:val="00990B07"/>
    <w:rsid w:val="009949ED"/>
    <w:rsid w:val="009B4B2A"/>
    <w:rsid w:val="009C0A01"/>
    <w:rsid w:val="009C5336"/>
    <w:rsid w:val="009E5CA9"/>
    <w:rsid w:val="009F7301"/>
    <w:rsid w:val="00A13506"/>
    <w:rsid w:val="00A20FE6"/>
    <w:rsid w:val="00A3758A"/>
    <w:rsid w:val="00A44E4A"/>
    <w:rsid w:val="00A50624"/>
    <w:rsid w:val="00A553F0"/>
    <w:rsid w:val="00A6022C"/>
    <w:rsid w:val="00A61476"/>
    <w:rsid w:val="00A66F4C"/>
    <w:rsid w:val="00A72CF1"/>
    <w:rsid w:val="00A9313E"/>
    <w:rsid w:val="00A957D3"/>
    <w:rsid w:val="00AC61E8"/>
    <w:rsid w:val="00AE1E84"/>
    <w:rsid w:val="00AE33B4"/>
    <w:rsid w:val="00AF0711"/>
    <w:rsid w:val="00AF0B90"/>
    <w:rsid w:val="00AF2757"/>
    <w:rsid w:val="00B360A2"/>
    <w:rsid w:val="00B37418"/>
    <w:rsid w:val="00B502B2"/>
    <w:rsid w:val="00B632C0"/>
    <w:rsid w:val="00B65407"/>
    <w:rsid w:val="00B70332"/>
    <w:rsid w:val="00B770E0"/>
    <w:rsid w:val="00B905E1"/>
    <w:rsid w:val="00B977DC"/>
    <w:rsid w:val="00BC407A"/>
    <w:rsid w:val="00BC6439"/>
    <w:rsid w:val="00BE43EF"/>
    <w:rsid w:val="00BE542E"/>
    <w:rsid w:val="00BF65DD"/>
    <w:rsid w:val="00C113AA"/>
    <w:rsid w:val="00C15C8B"/>
    <w:rsid w:val="00C53EBE"/>
    <w:rsid w:val="00C5616D"/>
    <w:rsid w:val="00C71D6E"/>
    <w:rsid w:val="00C83AFF"/>
    <w:rsid w:val="00C90E8F"/>
    <w:rsid w:val="00CA7505"/>
    <w:rsid w:val="00CB5351"/>
    <w:rsid w:val="00CD0B7F"/>
    <w:rsid w:val="00CD4C4C"/>
    <w:rsid w:val="00CF136F"/>
    <w:rsid w:val="00D06763"/>
    <w:rsid w:val="00D16778"/>
    <w:rsid w:val="00D16970"/>
    <w:rsid w:val="00D32B28"/>
    <w:rsid w:val="00D46CE3"/>
    <w:rsid w:val="00D556EF"/>
    <w:rsid w:val="00D91687"/>
    <w:rsid w:val="00D91E92"/>
    <w:rsid w:val="00D94F70"/>
    <w:rsid w:val="00DB266D"/>
    <w:rsid w:val="00DE3A1E"/>
    <w:rsid w:val="00E04D6B"/>
    <w:rsid w:val="00E13E2B"/>
    <w:rsid w:val="00E1523D"/>
    <w:rsid w:val="00E1684D"/>
    <w:rsid w:val="00E33400"/>
    <w:rsid w:val="00E37929"/>
    <w:rsid w:val="00E37E1D"/>
    <w:rsid w:val="00E40E5E"/>
    <w:rsid w:val="00E50C84"/>
    <w:rsid w:val="00E5354F"/>
    <w:rsid w:val="00E56104"/>
    <w:rsid w:val="00E641E3"/>
    <w:rsid w:val="00E71910"/>
    <w:rsid w:val="00E732DF"/>
    <w:rsid w:val="00E74B2B"/>
    <w:rsid w:val="00E74E0F"/>
    <w:rsid w:val="00EB38F2"/>
    <w:rsid w:val="00EB5F88"/>
    <w:rsid w:val="00EB6187"/>
    <w:rsid w:val="00ED4B45"/>
    <w:rsid w:val="00ED64D3"/>
    <w:rsid w:val="00EE4B90"/>
    <w:rsid w:val="00EE7BA2"/>
    <w:rsid w:val="00EF6BFE"/>
    <w:rsid w:val="00EF7B41"/>
    <w:rsid w:val="00F10417"/>
    <w:rsid w:val="00F111EA"/>
    <w:rsid w:val="00F14310"/>
    <w:rsid w:val="00F2030F"/>
    <w:rsid w:val="00F20E9F"/>
    <w:rsid w:val="00F23225"/>
    <w:rsid w:val="00F318C7"/>
    <w:rsid w:val="00F31C60"/>
    <w:rsid w:val="00F349EF"/>
    <w:rsid w:val="00F35E26"/>
    <w:rsid w:val="00F434F8"/>
    <w:rsid w:val="00F636CE"/>
    <w:rsid w:val="00F6546D"/>
    <w:rsid w:val="00F67E2A"/>
    <w:rsid w:val="00F7228E"/>
    <w:rsid w:val="00F74A87"/>
    <w:rsid w:val="00F76AC3"/>
    <w:rsid w:val="00FD71DD"/>
    <w:rsid w:val="00FE3068"/>
    <w:rsid w:val="00FF1ACA"/>
    <w:rsid w:val="00FF3A71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FD72"/>
  <w15:docId w15:val="{3DAE47C1-7142-41E3-A340-DF672885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pkt">
    <w:name w:val="pkt"/>
    <w:basedOn w:val="Normalny"/>
    <w:rsid w:val="00AE33B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5772-91C8-42B3-AA6B-F5BE2CB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4</TotalTime>
  <Pages>7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Dawid Gierkowski</cp:lastModifiedBy>
  <cp:revision>7</cp:revision>
  <cp:lastPrinted>2020-01-27T11:09:00Z</cp:lastPrinted>
  <dcterms:created xsi:type="dcterms:W3CDTF">2020-03-05T12:23:00Z</dcterms:created>
  <dcterms:modified xsi:type="dcterms:W3CDTF">2020-03-23T12:31:00Z</dcterms:modified>
</cp:coreProperties>
</file>